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1549"/>
        <w:gridCol w:w="426"/>
        <w:gridCol w:w="189"/>
        <w:gridCol w:w="1968"/>
        <w:gridCol w:w="573"/>
        <w:gridCol w:w="364"/>
        <w:gridCol w:w="3015"/>
      </w:tblGrid>
      <w:tr w:rsidR="00755EA2" w:rsidRPr="00755EA2" w14:paraId="5817853B" w14:textId="77777777" w:rsidTr="00FB51C7">
        <w:tc>
          <w:tcPr>
            <w:tcW w:w="34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38921D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1ACE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</w:rPr>
            </w:pP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33A7C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</w:rPr>
            </w:pPr>
            <w:r w:rsidRPr="00755EA2">
              <w:rPr>
                <w:rFonts w:ascii="Calibri" w:eastAsia="Calibri" w:hAnsi="Calibri" w:cs="Times New Roman"/>
                <w:color w:val="262626" w:themeColor="text1" w:themeTint="D9"/>
              </w:rPr>
              <w:t>Приложение №3</w:t>
            </w:r>
          </w:p>
        </w:tc>
      </w:tr>
      <w:tr w:rsidR="00755EA2" w:rsidRPr="00755EA2" w14:paraId="56B0A893" w14:textId="77777777" w:rsidTr="00FB51C7">
        <w:tc>
          <w:tcPr>
            <w:tcW w:w="34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5F0EA3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153C3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</w:rPr>
            </w:pP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743CC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</w:rPr>
            </w:pPr>
            <w:r w:rsidRPr="00755EA2">
              <w:rPr>
                <w:rFonts w:ascii="Calibri" w:eastAsia="Calibri" w:hAnsi="Calibri" w:cs="Times New Roman"/>
                <w:color w:val="262626" w:themeColor="text1" w:themeTint="D9"/>
              </w:rPr>
              <w:t>к приказу департамента</w:t>
            </w:r>
          </w:p>
        </w:tc>
      </w:tr>
      <w:tr w:rsidR="00755EA2" w:rsidRPr="00755EA2" w14:paraId="07CB1A34" w14:textId="77777777" w:rsidTr="00FB51C7">
        <w:tc>
          <w:tcPr>
            <w:tcW w:w="34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3FE379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66B26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</w:rPr>
            </w:pP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99AF9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</w:rPr>
            </w:pPr>
            <w:r w:rsidRPr="00755EA2">
              <w:rPr>
                <w:rFonts w:ascii="Calibri" w:eastAsia="Calibri" w:hAnsi="Calibri" w:cs="Times New Roman"/>
                <w:color w:val="262626" w:themeColor="text1" w:themeTint="D9"/>
              </w:rPr>
              <w:t>здравоохранения Тюменской области</w:t>
            </w:r>
          </w:p>
        </w:tc>
      </w:tr>
      <w:tr w:rsidR="00755EA2" w:rsidRPr="00755EA2" w14:paraId="4B716E6A" w14:textId="77777777" w:rsidTr="00FB51C7">
        <w:trPr>
          <w:trHeight w:val="889"/>
        </w:trPr>
        <w:tc>
          <w:tcPr>
            <w:tcW w:w="34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B8E4E8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24B9B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</w:rPr>
            </w:pPr>
          </w:p>
        </w:tc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B6369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  <w:u w:val="single"/>
              </w:rPr>
            </w:pPr>
            <w:r w:rsidRPr="00755EA2">
              <w:rPr>
                <w:rFonts w:ascii="Calibri" w:eastAsia="Calibri" w:hAnsi="Calibri" w:cs="Times New Roman"/>
                <w:color w:val="262626" w:themeColor="text1" w:themeTint="D9"/>
              </w:rPr>
              <w:t>«_</w:t>
            </w:r>
            <w:r w:rsidRPr="00755EA2">
              <w:rPr>
                <w:rFonts w:ascii="Calibri" w:eastAsia="Calibri" w:hAnsi="Calibri" w:cs="Times New Roman"/>
                <w:color w:val="262626" w:themeColor="text1" w:themeTint="D9"/>
                <w:u w:val="single"/>
              </w:rPr>
              <w:t xml:space="preserve">17  </w:t>
            </w:r>
            <w:r w:rsidRPr="00755EA2">
              <w:rPr>
                <w:rFonts w:ascii="Calibri" w:eastAsia="Calibri" w:hAnsi="Calibri" w:cs="Times New Roman"/>
                <w:color w:val="262626" w:themeColor="text1" w:themeTint="D9"/>
              </w:rPr>
              <w:t>»</w:t>
            </w:r>
            <w:r w:rsidRPr="00755EA2">
              <w:rPr>
                <w:rFonts w:ascii="Calibri" w:eastAsia="Calibri" w:hAnsi="Calibri" w:cs="Times New Roman"/>
                <w:color w:val="262626" w:themeColor="text1" w:themeTint="D9"/>
                <w:u w:val="single"/>
              </w:rPr>
              <w:t xml:space="preserve"> января 2013г. №   22</w:t>
            </w:r>
          </w:p>
        </w:tc>
      </w:tr>
      <w:tr w:rsidR="00755EA2" w:rsidRPr="00755EA2" w14:paraId="42DD8758" w14:textId="77777777" w:rsidTr="00FB51C7">
        <w:trPr>
          <w:trHeight w:val="826"/>
        </w:trPr>
        <w:tc>
          <w:tcPr>
            <w:tcW w:w="9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A5A5FC" w14:textId="77777777" w:rsidR="003D53D3" w:rsidRPr="00755EA2" w:rsidRDefault="003D53D3" w:rsidP="003D53D3">
            <w:pPr>
              <w:jc w:val="center"/>
              <w:rPr>
                <w:rFonts w:ascii="Calibri" w:eastAsia="Calibri" w:hAnsi="Calibri" w:cs="Times New Roman"/>
                <w:b/>
                <w:color w:val="262626" w:themeColor="text1" w:themeTint="D9"/>
              </w:rPr>
            </w:pPr>
            <w:r w:rsidRPr="00755EA2">
              <w:rPr>
                <w:rFonts w:ascii="Calibri" w:eastAsia="Calibri" w:hAnsi="Calibri" w:cs="Times New Roman"/>
                <w:b/>
                <w:color w:val="262626" w:themeColor="text1" w:themeTint="D9"/>
              </w:rPr>
              <w:t>Информированное добровольное согласие на медицинские вмешательства для получения первичной медико-санитарной, неотложной и скорой медицинской помощи в период пребывания в оздоровительной организации</w:t>
            </w:r>
          </w:p>
        </w:tc>
      </w:tr>
      <w:tr w:rsidR="00755EA2" w:rsidRPr="00755EA2" w14:paraId="0551E87A" w14:textId="77777777" w:rsidTr="00FB51C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79E09CB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</w:rPr>
            </w:pPr>
            <w:r w:rsidRPr="00755EA2">
              <w:rPr>
                <w:rFonts w:ascii="Calibri" w:eastAsia="Calibri" w:hAnsi="Calibri" w:cs="Times New Roman"/>
                <w:color w:val="262626" w:themeColor="text1" w:themeTint="D9"/>
              </w:rPr>
              <w:t>Я,</w:t>
            </w:r>
          </w:p>
        </w:tc>
        <w:tc>
          <w:tcPr>
            <w:tcW w:w="89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A8DE3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  <w:sz w:val="24"/>
              </w:rPr>
            </w:pPr>
          </w:p>
        </w:tc>
      </w:tr>
      <w:tr w:rsidR="00755EA2" w:rsidRPr="00755EA2" w14:paraId="62F6D165" w14:textId="77777777" w:rsidTr="00FB51C7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2504DD6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</w:rPr>
            </w:pPr>
          </w:p>
        </w:tc>
        <w:tc>
          <w:tcPr>
            <w:tcW w:w="89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C6E973" w14:textId="77777777" w:rsidR="003D53D3" w:rsidRPr="00755EA2" w:rsidRDefault="003D53D3" w:rsidP="003D53D3">
            <w:pPr>
              <w:jc w:val="center"/>
              <w:rPr>
                <w:rFonts w:ascii="Calibri" w:eastAsia="Calibri" w:hAnsi="Calibri" w:cs="Times New Roman"/>
                <w:color w:val="262626" w:themeColor="text1" w:themeTint="D9"/>
                <w:sz w:val="24"/>
                <w:vertAlign w:val="superscript"/>
              </w:rPr>
            </w:pPr>
            <w:r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  <w:vertAlign w:val="superscript"/>
              </w:rPr>
              <w:t>Ф.И.О. одного из родителей, опекуна, иного законного представителя</w:t>
            </w:r>
          </w:p>
        </w:tc>
      </w:tr>
      <w:tr w:rsidR="00755EA2" w:rsidRPr="00755EA2" w14:paraId="0297FBDE" w14:textId="77777777" w:rsidTr="00FB51C7">
        <w:tc>
          <w:tcPr>
            <w:tcW w:w="34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CBE9C2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</w:rPr>
            </w:pPr>
            <w:r w:rsidRPr="00755EA2">
              <w:rPr>
                <w:rFonts w:ascii="Calibri" w:eastAsia="Calibri" w:hAnsi="Calibri" w:cs="Times New Roman"/>
                <w:color w:val="262626" w:themeColor="text1" w:themeTint="D9"/>
              </w:rPr>
              <w:t>«_________»__________________</w:t>
            </w:r>
          </w:p>
        </w:tc>
        <w:tc>
          <w:tcPr>
            <w:tcW w:w="2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377B0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</w:rPr>
            </w:pPr>
            <w:r w:rsidRPr="00755EA2">
              <w:rPr>
                <w:rFonts w:ascii="Calibri" w:eastAsia="Calibri" w:hAnsi="Calibri" w:cs="Times New Roman"/>
                <w:color w:val="262626" w:themeColor="text1" w:themeTint="D9"/>
              </w:rPr>
              <w:t>_______г. рождения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14:paraId="29A38E54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</w:rPr>
            </w:pPr>
          </w:p>
        </w:tc>
      </w:tr>
      <w:tr w:rsidR="00755EA2" w:rsidRPr="00755EA2" w14:paraId="5B61ADFE" w14:textId="77777777" w:rsidTr="00FB51C7">
        <w:tc>
          <w:tcPr>
            <w:tcW w:w="3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A634D7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</w:rPr>
            </w:pPr>
            <w:r w:rsidRPr="00755EA2">
              <w:rPr>
                <w:rFonts w:ascii="Calibri" w:eastAsia="Calibri" w:hAnsi="Calibri" w:cs="Times New Roman"/>
                <w:color w:val="262626" w:themeColor="text1" w:themeTint="D9"/>
              </w:rPr>
              <w:t>Проживающий (-</w:t>
            </w:r>
            <w:proofErr w:type="spellStart"/>
            <w:r w:rsidRPr="00755EA2">
              <w:rPr>
                <w:rFonts w:ascii="Calibri" w:eastAsia="Calibri" w:hAnsi="Calibri" w:cs="Times New Roman"/>
                <w:color w:val="262626" w:themeColor="text1" w:themeTint="D9"/>
              </w:rPr>
              <w:t>ая</w:t>
            </w:r>
            <w:proofErr w:type="spellEnd"/>
            <w:r w:rsidRPr="00755EA2">
              <w:rPr>
                <w:rFonts w:ascii="Calibri" w:eastAsia="Calibri" w:hAnsi="Calibri" w:cs="Times New Roman"/>
                <w:color w:val="262626" w:themeColor="text1" w:themeTint="D9"/>
              </w:rPr>
              <w:t>) по адресу:</w:t>
            </w:r>
          </w:p>
        </w:tc>
        <w:tc>
          <w:tcPr>
            <w:tcW w:w="6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5D0A2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</w:rPr>
            </w:pPr>
          </w:p>
        </w:tc>
      </w:tr>
      <w:tr w:rsidR="00755EA2" w:rsidRPr="00755EA2" w14:paraId="6847AFC1" w14:textId="77777777" w:rsidTr="00FB51C7">
        <w:tc>
          <w:tcPr>
            <w:tcW w:w="3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5CCCA1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</w:rPr>
            </w:pPr>
          </w:p>
        </w:tc>
        <w:tc>
          <w:tcPr>
            <w:tcW w:w="6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2310C7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  <w:vertAlign w:val="superscript"/>
              </w:rPr>
            </w:pPr>
            <w:r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  <w:vertAlign w:val="superscript"/>
              </w:rPr>
              <w:t>адрес одного из родителей. опекуна, попечителя, иного законного представителя</w:t>
            </w:r>
          </w:p>
        </w:tc>
      </w:tr>
      <w:tr w:rsidR="00755EA2" w:rsidRPr="00755EA2" w14:paraId="0F7B1C3D" w14:textId="77777777" w:rsidTr="00FB51C7">
        <w:tc>
          <w:tcPr>
            <w:tcW w:w="9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E7CEC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</w:rPr>
            </w:pPr>
          </w:p>
        </w:tc>
      </w:tr>
      <w:tr w:rsidR="00755EA2" w:rsidRPr="00755EA2" w14:paraId="21C5F9B2" w14:textId="77777777" w:rsidTr="00FB51C7"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713F9" w14:textId="77777777" w:rsidR="003D53D3" w:rsidRPr="00755EA2" w:rsidRDefault="003D53D3" w:rsidP="003D53D3">
            <w:pPr>
              <w:jc w:val="center"/>
              <w:rPr>
                <w:rFonts w:ascii="Calibri" w:eastAsia="Calibri" w:hAnsi="Calibri" w:cs="Times New Roman"/>
                <w:color w:val="262626" w:themeColor="text1" w:themeTint="D9"/>
                <w:vertAlign w:val="superscript"/>
              </w:rPr>
            </w:pPr>
            <w:r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  <w:vertAlign w:val="superscript"/>
              </w:rPr>
              <w:t>контактный телефон</w:t>
            </w:r>
          </w:p>
        </w:tc>
      </w:tr>
      <w:tr w:rsidR="00755EA2" w:rsidRPr="00755EA2" w14:paraId="482CFD7D" w14:textId="77777777" w:rsidTr="00FB51C7">
        <w:tc>
          <w:tcPr>
            <w:tcW w:w="9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08EB05" w14:textId="77777777" w:rsidR="003D53D3" w:rsidRPr="00755EA2" w:rsidRDefault="003D53D3" w:rsidP="003D53D3">
            <w:pPr>
              <w:jc w:val="both"/>
              <w:rPr>
                <w:rFonts w:ascii="Calibri" w:eastAsia="Calibri" w:hAnsi="Calibri" w:cs="Times New Roman"/>
                <w:color w:val="262626" w:themeColor="text1" w:themeTint="D9"/>
              </w:rPr>
            </w:pPr>
            <w:r w:rsidRPr="00755EA2">
              <w:rPr>
                <w:rFonts w:ascii="Calibri" w:eastAsia="Calibri" w:hAnsi="Calibri" w:cs="Times New Roman"/>
                <w:color w:val="262626" w:themeColor="text1" w:themeTint="D9"/>
              </w:rPr>
              <w:t>Даю добровольное информированное согласие на проведение медицинских вмешательств моему ребенку</w:t>
            </w:r>
          </w:p>
        </w:tc>
      </w:tr>
      <w:tr w:rsidR="00755EA2" w:rsidRPr="00755EA2" w14:paraId="4ACC0ECB" w14:textId="77777777" w:rsidTr="00FB51C7">
        <w:tc>
          <w:tcPr>
            <w:tcW w:w="9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57E54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</w:rPr>
            </w:pPr>
          </w:p>
        </w:tc>
      </w:tr>
      <w:tr w:rsidR="00755EA2" w:rsidRPr="00755EA2" w14:paraId="37F70E85" w14:textId="77777777" w:rsidTr="00FB51C7">
        <w:tc>
          <w:tcPr>
            <w:tcW w:w="9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05705" w14:textId="77777777" w:rsidR="003D53D3" w:rsidRPr="00755EA2" w:rsidRDefault="003D53D3" w:rsidP="003D53D3">
            <w:pPr>
              <w:jc w:val="center"/>
              <w:rPr>
                <w:rFonts w:ascii="Calibri" w:eastAsia="Calibri" w:hAnsi="Calibri" w:cs="Times New Roman"/>
                <w:color w:val="262626" w:themeColor="text1" w:themeTint="D9"/>
                <w:sz w:val="24"/>
                <w:vertAlign w:val="superscript"/>
              </w:rPr>
            </w:pPr>
            <w:r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  <w:vertAlign w:val="superscript"/>
              </w:rPr>
              <w:t>Ф.И.О. ребенка, от имени которого, выступает законный представитель</w:t>
            </w:r>
          </w:p>
        </w:tc>
      </w:tr>
      <w:tr w:rsidR="00755EA2" w:rsidRPr="00755EA2" w14:paraId="1824626F" w14:textId="77777777" w:rsidTr="00FB51C7">
        <w:tc>
          <w:tcPr>
            <w:tcW w:w="9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F4C488" w14:textId="77777777" w:rsidR="003D53D3" w:rsidRPr="00755EA2" w:rsidRDefault="003D53D3" w:rsidP="004A26FB">
            <w:pPr>
              <w:rPr>
                <w:rFonts w:ascii="Calibri" w:eastAsia="Calibri" w:hAnsi="Calibri" w:cs="Times New Roman"/>
                <w:color w:val="262626" w:themeColor="text1" w:themeTint="D9"/>
              </w:rPr>
            </w:pPr>
            <w:r w:rsidRPr="00755EA2">
              <w:rPr>
                <w:rFonts w:ascii="Calibri" w:eastAsia="Calibri" w:hAnsi="Calibri" w:cs="Times New Roman"/>
                <w:color w:val="262626" w:themeColor="text1" w:themeTint="D9"/>
              </w:rPr>
              <w:t xml:space="preserve">«______»  _______________________ _________г. </w:t>
            </w:r>
            <w:r w:rsidR="004A26FB" w:rsidRPr="00755EA2">
              <w:rPr>
                <w:rFonts w:ascii="Calibri" w:eastAsia="Calibri" w:hAnsi="Calibri" w:cs="Times New Roman"/>
                <w:color w:val="262626" w:themeColor="text1" w:themeTint="D9"/>
              </w:rPr>
              <w:t>р</w:t>
            </w:r>
            <w:r w:rsidRPr="00755EA2">
              <w:rPr>
                <w:rFonts w:ascii="Calibri" w:eastAsia="Calibri" w:hAnsi="Calibri" w:cs="Times New Roman"/>
                <w:color w:val="262626" w:themeColor="text1" w:themeTint="D9"/>
              </w:rPr>
              <w:t>ождения, чьим законным представителем я являюсь,</w:t>
            </w:r>
          </w:p>
        </w:tc>
      </w:tr>
      <w:tr w:rsidR="00755EA2" w:rsidRPr="00755EA2" w14:paraId="36C00D29" w14:textId="77777777" w:rsidTr="00FB51C7"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E10BAC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</w:rPr>
            </w:pPr>
            <w:r w:rsidRPr="00755EA2">
              <w:rPr>
                <w:rFonts w:ascii="Calibri" w:eastAsia="Calibri" w:hAnsi="Calibri" w:cs="Times New Roman"/>
                <w:color w:val="262626" w:themeColor="text1" w:themeTint="D9"/>
              </w:rPr>
              <w:t>Проживающего по адресу:</w:t>
            </w:r>
          </w:p>
        </w:tc>
        <w:tc>
          <w:tcPr>
            <w:tcW w:w="65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9AD09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</w:rPr>
            </w:pPr>
          </w:p>
        </w:tc>
      </w:tr>
      <w:tr w:rsidR="00755EA2" w:rsidRPr="00755EA2" w14:paraId="6AA3BAFC" w14:textId="77777777" w:rsidTr="00FB51C7"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C59E0A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</w:rPr>
            </w:pPr>
          </w:p>
        </w:tc>
        <w:tc>
          <w:tcPr>
            <w:tcW w:w="65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4C8554" w14:textId="77777777" w:rsidR="003D53D3" w:rsidRPr="00755EA2" w:rsidRDefault="003D53D3" w:rsidP="003D53D3">
            <w:pPr>
              <w:jc w:val="center"/>
              <w:rPr>
                <w:rFonts w:ascii="Calibri" w:eastAsia="Calibri" w:hAnsi="Calibri" w:cs="Times New Roman"/>
                <w:color w:val="262626" w:themeColor="text1" w:themeTint="D9"/>
                <w:sz w:val="24"/>
                <w:vertAlign w:val="superscript"/>
              </w:rPr>
            </w:pPr>
            <w:r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  <w:vertAlign w:val="superscript"/>
              </w:rPr>
              <w:t>фактический адрес проживания ребенка</w:t>
            </w:r>
          </w:p>
        </w:tc>
      </w:tr>
      <w:tr w:rsidR="00755EA2" w:rsidRPr="00755EA2" w14:paraId="05BC8C0B" w14:textId="77777777" w:rsidTr="00FB51C7">
        <w:trPr>
          <w:trHeight w:val="5402"/>
        </w:trPr>
        <w:tc>
          <w:tcPr>
            <w:tcW w:w="9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494830" w14:textId="77777777" w:rsidR="003D53D3" w:rsidRPr="00755EA2" w:rsidRDefault="003D53D3" w:rsidP="003D53D3">
            <w:pPr>
              <w:jc w:val="both"/>
              <w:rPr>
                <w:rFonts w:ascii="Calibri" w:eastAsia="Calibri" w:hAnsi="Calibri" w:cs="Times New Roman"/>
                <w:color w:val="262626" w:themeColor="text1" w:themeTint="D9"/>
                <w:sz w:val="24"/>
              </w:rPr>
            </w:pPr>
            <w:r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</w:rPr>
              <w:t>При оказании первичной медико-санитарной, неотложной и скорой медицинской помощи в оздоровительной и медицинской организации.</w:t>
            </w:r>
          </w:p>
          <w:p w14:paraId="64632FD4" w14:textId="77777777" w:rsidR="003D53D3" w:rsidRPr="00755EA2" w:rsidRDefault="003D53D3" w:rsidP="003D53D3">
            <w:pPr>
              <w:jc w:val="both"/>
              <w:rPr>
                <w:rFonts w:ascii="Calibri" w:eastAsia="Calibri" w:hAnsi="Calibri" w:cs="Times New Roman"/>
                <w:color w:val="262626" w:themeColor="text1" w:themeTint="D9"/>
                <w:sz w:val="24"/>
              </w:rPr>
            </w:pPr>
          </w:p>
          <w:p w14:paraId="4C2EC26A" w14:textId="77777777" w:rsidR="003D53D3" w:rsidRPr="00755EA2" w:rsidRDefault="003D53D3" w:rsidP="003D53D3">
            <w:pPr>
              <w:jc w:val="both"/>
              <w:rPr>
                <w:rFonts w:ascii="Calibri" w:eastAsia="Calibri" w:hAnsi="Calibri" w:cs="Times New Roman"/>
                <w:color w:val="262626" w:themeColor="text1" w:themeTint="D9"/>
                <w:sz w:val="24"/>
              </w:rPr>
            </w:pPr>
            <w:r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</w:rPr>
              <w:t xml:space="preserve">Я ознакомлен с перечнем видов медицинских вмешательств, на которые граждане дают информированное добровольное согласие для получения первичной медико-санитарной помощи в доступной для меня форме, а так же уведомлен в том, что при оказании неотложной и скорой медицинской помощи я буду информирован по указанному выше телефону. В случае невозможности связаться со мной и при возникновении угрозы жизни моему ребенку решение об объеме и виде медицинского вмешательства определяют врачи медицинской организации. </w:t>
            </w:r>
          </w:p>
          <w:p w14:paraId="38E533A6" w14:textId="77777777" w:rsidR="003D53D3" w:rsidRPr="00755EA2" w:rsidRDefault="003D53D3" w:rsidP="003D53D3">
            <w:pPr>
              <w:jc w:val="both"/>
              <w:rPr>
                <w:rFonts w:ascii="Calibri" w:eastAsia="Calibri" w:hAnsi="Calibri" w:cs="Times New Roman"/>
                <w:color w:val="262626" w:themeColor="text1" w:themeTint="D9"/>
                <w:sz w:val="24"/>
              </w:rPr>
            </w:pPr>
            <w:r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</w:rPr>
              <w:t>В доступной для меня форме мне даны разъяснения о целях, порядке оказания медицинской помощи.</w:t>
            </w:r>
          </w:p>
          <w:p w14:paraId="4BFB4AA9" w14:textId="77777777" w:rsidR="003D53D3" w:rsidRPr="00755EA2" w:rsidRDefault="003D53D3" w:rsidP="003D53D3">
            <w:pPr>
              <w:jc w:val="both"/>
              <w:rPr>
                <w:rFonts w:ascii="Calibri" w:eastAsia="Calibri" w:hAnsi="Calibri" w:cs="Times New Roman"/>
                <w:color w:val="262626" w:themeColor="text1" w:themeTint="D9"/>
                <w:sz w:val="24"/>
              </w:rPr>
            </w:pPr>
            <w:r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</w:rPr>
              <w:t>В случае моего отсутствия уполномочиваю присутствовать при оказании медицинской помощи моему ребенку, чьим законным представителем я являюсь, медицинскому работнику оздоровительной организации.</w:t>
            </w:r>
          </w:p>
          <w:p w14:paraId="026C09B1" w14:textId="72797333" w:rsidR="003D53D3" w:rsidRPr="00755EA2" w:rsidRDefault="003D53D3" w:rsidP="001327EB">
            <w:pPr>
              <w:jc w:val="both"/>
              <w:rPr>
                <w:rFonts w:ascii="Calibri" w:eastAsia="Calibri" w:hAnsi="Calibri" w:cs="Times New Roman"/>
                <w:color w:val="262626" w:themeColor="text1" w:themeTint="D9"/>
              </w:rPr>
            </w:pPr>
            <w:r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</w:rPr>
              <w:t>Информированное добровольное согласие действительно на срок пребывания ребенка в оздоровительной организации с «</w:t>
            </w:r>
            <w:r w:rsidR="001327EB"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</w:rPr>
              <w:t>01</w:t>
            </w:r>
            <w:r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</w:rPr>
              <w:t>»</w:t>
            </w:r>
            <w:r w:rsidR="001327EB"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</w:rPr>
              <w:t>июн</w:t>
            </w:r>
            <w:r w:rsidR="00A12DDC"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</w:rPr>
              <w:t xml:space="preserve">я </w:t>
            </w:r>
            <w:r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</w:rPr>
              <w:t>20</w:t>
            </w:r>
            <w:r w:rsidR="00EA166F"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</w:rPr>
              <w:t>2</w:t>
            </w:r>
            <w:r w:rsidR="003E3200">
              <w:rPr>
                <w:rFonts w:ascii="Calibri" w:eastAsia="Calibri" w:hAnsi="Calibri" w:cs="Times New Roman"/>
                <w:color w:val="262626" w:themeColor="text1" w:themeTint="D9"/>
                <w:sz w:val="24"/>
              </w:rPr>
              <w:t>3</w:t>
            </w:r>
            <w:r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</w:rPr>
              <w:t>г. по «</w:t>
            </w:r>
            <w:r w:rsidR="001327EB"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</w:rPr>
              <w:t>22</w:t>
            </w:r>
            <w:r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</w:rPr>
              <w:t xml:space="preserve">» </w:t>
            </w:r>
            <w:r w:rsidR="001327EB"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</w:rPr>
              <w:t>июн</w:t>
            </w:r>
            <w:r w:rsidR="00A12DDC"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</w:rPr>
              <w:t xml:space="preserve">я </w:t>
            </w:r>
            <w:r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</w:rPr>
              <w:t>20</w:t>
            </w:r>
            <w:r w:rsidR="00EA166F"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</w:rPr>
              <w:t>2</w:t>
            </w:r>
            <w:r w:rsidR="003E3200">
              <w:rPr>
                <w:rFonts w:ascii="Calibri" w:eastAsia="Calibri" w:hAnsi="Calibri" w:cs="Times New Roman"/>
                <w:color w:val="262626" w:themeColor="text1" w:themeTint="D9"/>
                <w:sz w:val="24"/>
              </w:rPr>
              <w:t>3</w:t>
            </w:r>
            <w:r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</w:rPr>
              <w:t>г.</w:t>
            </w:r>
          </w:p>
        </w:tc>
      </w:tr>
      <w:tr w:rsidR="00755EA2" w:rsidRPr="00755EA2" w14:paraId="38954FC3" w14:textId="77777777" w:rsidTr="00FB51C7">
        <w:tc>
          <w:tcPr>
            <w:tcW w:w="9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53314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</w:rPr>
            </w:pPr>
          </w:p>
        </w:tc>
      </w:tr>
      <w:tr w:rsidR="00755EA2" w:rsidRPr="00755EA2" w14:paraId="0CD29B13" w14:textId="77777777" w:rsidTr="00FB51C7"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1BDB3" w14:textId="77777777" w:rsidR="003D53D3" w:rsidRPr="00755EA2" w:rsidRDefault="003D53D3" w:rsidP="003D53D3">
            <w:pPr>
              <w:jc w:val="center"/>
              <w:rPr>
                <w:rFonts w:ascii="Calibri" w:eastAsia="Calibri" w:hAnsi="Calibri" w:cs="Times New Roman"/>
                <w:color w:val="262626" w:themeColor="text1" w:themeTint="D9"/>
                <w:sz w:val="24"/>
                <w:vertAlign w:val="superscript"/>
              </w:rPr>
            </w:pPr>
            <w:r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  <w:vertAlign w:val="superscript"/>
              </w:rPr>
              <w:t>подпись</w:t>
            </w: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753B1" w14:textId="77777777" w:rsidR="003D53D3" w:rsidRPr="00755EA2" w:rsidRDefault="003D53D3" w:rsidP="003D53D3">
            <w:pPr>
              <w:jc w:val="center"/>
              <w:rPr>
                <w:rFonts w:ascii="Calibri" w:eastAsia="Calibri" w:hAnsi="Calibri" w:cs="Times New Roman"/>
                <w:color w:val="262626" w:themeColor="text1" w:themeTint="D9"/>
                <w:sz w:val="24"/>
                <w:vertAlign w:val="superscript"/>
              </w:rPr>
            </w:pPr>
            <w:r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  <w:vertAlign w:val="superscript"/>
              </w:rPr>
              <w:t>Ф.И.О. одного из родителей, опекуна, попечителя, иного законного представителя</w:t>
            </w:r>
          </w:p>
        </w:tc>
      </w:tr>
      <w:tr w:rsidR="00755EA2" w:rsidRPr="00755EA2" w14:paraId="71EC430E" w14:textId="77777777" w:rsidTr="00FB51C7">
        <w:tc>
          <w:tcPr>
            <w:tcW w:w="9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3DF5A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</w:rPr>
            </w:pPr>
          </w:p>
        </w:tc>
      </w:tr>
      <w:tr w:rsidR="00755EA2" w:rsidRPr="00755EA2" w14:paraId="1040C631" w14:textId="77777777" w:rsidTr="00FB51C7"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5553E" w14:textId="77777777" w:rsidR="003D53D3" w:rsidRPr="00755EA2" w:rsidRDefault="003D53D3" w:rsidP="003D53D3">
            <w:pPr>
              <w:jc w:val="center"/>
              <w:rPr>
                <w:rFonts w:ascii="Calibri" w:eastAsia="Calibri" w:hAnsi="Calibri" w:cs="Times New Roman"/>
                <w:color w:val="262626" w:themeColor="text1" w:themeTint="D9"/>
                <w:sz w:val="24"/>
                <w:vertAlign w:val="superscript"/>
              </w:rPr>
            </w:pPr>
            <w:r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  <w:vertAlign w:val="superscript"/>
              </w:rPr>
              <w:t>подпись</w:t>
            </w:r>
          </w:p>
        </w:tc>
        <w:tc>
          <w:tcPr>
            <w:tcW w:w="80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3E765" w14:textId="77777777" w:rsidR="003D53D3" w:rsidRPr="00755EA2" w:rsidRDefault="003D53D3" w:rsidP="003D53D3">
            <w:pPr>
              <w:jc w:val="center"/>
              <w:rPr>
                <w:rFonts w:ascii="Calibri" w:eastAsia="Calibri" w:hAnsi="Calibri" w:cs="Times New Roman"/>
                <w:color w:val="262626" w:themeColor="text1" w:themeTint="D9"/>
                <w:sz w:val="24"/>
                <w:vertAlign w:val="superscript"/>
              </w:rPr>
            </w:pPr>
            <w:r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  <w:vertAlign w:val="superscript"/>
              </w:rPr>
              <w:t>Ф.И.О. уполномоченного лица оздоровительной организации</w:t>
            </w:r>
          </w:p>
        </w:tc>
      </w:tr>
      <w:tr w:rsidR="00755EA2" w:rsidRPr="00755EA2" w14:paraId="39CBAD50" w14:textId="77777777" w:rsidTr="00FB51C7">
        <w:trPr>
          <w:gridAfter w:val="3"/>
          <w:wAfter w:w="3952" w:type="dxa"/>
        </w:trPr>
        <w:tc>
          <w:tcPr>
            <w:tcW w:w="54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FFF7A1" w14:textId="084A935E" w:rsidR="003D53D3" w:rsidRPr="00755EA2" w:rsidRDefault="003D53D3" w:rsidP="001327EB">
            <w:pPr>
              <w:rPr>
                <w:rFonts w:ascii="Calibri" w:eastAsia="Calibri" w:hAnsi="Calibri" w:cs="Times New Roman"/>
                <w:color w:val="262626" w:themeColor="text1" w:themeTint="D9"/>
              </w:rPr>
            </w:pPr>
            <w:r w:rsidRPr="00755EA2">
              <w:rPr>
                <w:rFonts w:ascii="Calibri" w:eastAsia="Calibri" w:hAnsi="Calibri" w:cs="Times New Roman"/>
                <w:color w:val="262626" w:themeColor="text1" w:themeTint="D9"/>
              </w:rPr>
              <w:t>«________» _________20</w:t>
            </w:r>
            <w:r w:rsidR="00EA166F" w:rsidRPr="00755EA2">
              <w:rPr>
                <w:rFonts w:ascii="Calibri" w:eastAsia="Calibri" w:hAnsi="Calibri" w:cs="Times New Roman"/>
                <w:color w:val="262626" w:themeColor="text1" w:themeTint="D9"/>
              </w:rPr>
              <w:t>2</w:t>
            </w:r>
            <w:r w:rsidR="003E3200">
              <w:rPr>
                <w:rFonts w:ascii="Calibri" w:eastAsia="Calibri" w:hAnsi="Calibri" w:cs="Times New Roman"/>
                <w:color w:val="262626" w:themeColor="text1" w:themeTint="D9"/>
              </w:rPr>
              <w:t>3</w:t>
            </w:r>
            <w:r w:rsidRPr="00755EA2">
              <w:rPr>
                <w:rFonts w:ascii="Calibri" w:eastAsia="Calibri" w:hAnsi="Calibri" w:cs="Times New Roman"/>
                <w:color w:val="262626" w:themeColor="text1" w:themeTint="D9"/>
              </w:rPr>
              <w:t>г.</w:t>
            </w:r>
          </w:p>
        </w:tc>
      </w:tr>
      <w:tr w:rsidR="00755EA2" w:rsidRPr="00755EA2" w14:paraId="71E2AD86" w14:textId="77777777" w:rsidTr="00FB51C7">
        <w:trPr>
          <w:gridAfter w:val="3"/>
          <w:wAfter w:w="3952" w:type="dxa"/>
        </w:trPr>
        <w:tc>
          <w:tcPr>
            <w:tcW w:w="54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C49706" w14:textId="77777777" w:rsidR="003D53D3" w:rsidRPr="00755EA2" w:rsidRDefault="003D53D3" w:rsidP="003D53D3">
            <w:pPr>
              <w:rPr>
                <w:rFonts w:ascii="Calibri" w:eastAsia="Calibri" w:hAnsi="Calibri" w:cs="Times New Roman"/>
                <w:color w:val="262626" w:themeColor="text1" w:themeTint="D9"/>
                <w:sz w:val="24"/>
                <w:vertAlign w:val="superscript"/>
              </w:rPr>
            </w:pPr>
            <w:r w:rsidRPr="00755EA2">
              <w:rPr>
                <w:rFonts w:ascii="Calibri" w:eastAsia="Calibri" w:hAnsi="Calibri" w:cs="Times New Roman"/>
                <w:color w:val="262626" w:themeColor="text1" w:themeTint="D9"/>
                <w:sz w:val="24"/>
                <w:vertAlign w:val="superscript"/>
              </w:rPr>
              <w:t xml:space="preserve">  Дата оформления добровольного информированного согласия</w:t>
            </w:r>
          </w:p>
        </w:tc>
      </w:tr>
    </w:tbl>
    <w:p w14:paraId="2027E08C" w14:textId="77777777" w:rsidR="00FB51C7" w:rsidRPr="00755EA2" w:rsidRDefault="00FB51C7" w:rsidP="00FB51C7">
      <w:pPr>
        <w:rPr>
          <w:color w:val="262626" w:themeColor="text1" w:themeTint="D9"/>
        </w:rPr>
      </w:pPr>
      <w:bookmarkStart w:id="0" w:name="_Hlk45178628"/>
      <w:r w:rsidRPr="00755EA2">
        <w:rPr>
          <w:noProof/>
          <w:color w:val="262626" w:themeColor="text1" w:themeTint="D9"/>
          <w:lang w:eastAsia="ru-RU"/>
        </w:rPr>
        <w:lastRenderedPageBreak/>
        <w:drawing>
          <wp:inline distT="0" distB="0" distL="0" distR="0" wp14:anchorId="520E8FCC" wp14:editId="3980DEFC">
            <wp:extent cx="5874385" cy="6524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(68)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5" t="31781" r="10484" b="6776"/>
                    <a:stretch/>
                  </pic:blipFill>
                  <pic:spPr bwMode="auto">
                    <a:xfrm rot="10800000">
                      <a:off x="0" y="0"/>
                      <a:ext cx="5880848" cy="6531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F5366" w14:textId="77777777" w:rsidR="00315729" w:rsidRPr="00755EA2" w:rsidRDefault="00315729" w:rsidP="00587264">
      <w:pPr>
        <w:spacing w:after="0"/>
        <w:rPr>
          <w:color w:val="262626" w:themeColor="text1" w:themeTint="D9"/>
        </w:rPr>
      </w:pPr>
    </w:p>
    <w:p w14:paraId="39781CE3" w14:textId="77777777" w:rsidR="00315729" w:rsidRPr="00755EA2" w:rsidRDefault="00315729" w:rsidP="00587264">
      <w:pPr>
        <w:spacing w:after="0"/>
        <w:rPr>
          <w:color w:val="262626" w:themeColor="text1" w:themeTint="D9"/>
        </w:rPr>
      </w:pPr>
      <w:bookmarkStart w:id="1" w:name="_GoBack"/>
      <w:bookmarkEnd w:id="1"/>
    </w:p>
    <w:p w14:paraId="203B21F1" w14:textId="77777777" w:rsidR="00315729" w:rsidRPr="00755EA2" w:rsidRDefault="00315729" w:rsidP="00587264">
      <w:pPr>
        <w:spacing w:after="0"/>
        <w:rPr>
          <w:color w:val="262626" w:themeColor="text1" w:themeTint="D9"/>
        </w:rPr>
      </w:pPr>
    </w:p>
    <w:p w14:paraId="5126625E" w14:textId="77777777" w:rsidR="00315729" w:rsidRPr="00755EA2" w:rsidRDefault="00315729" w:rsidP="00587264">
      <w:pPr>
        <w:spacing w:after="0"/>
        <w:rPr>
          <w:color w:val="262626" w:themeColor="text1" w:themeTint="D9"/>
        </w:rPr>
      </w:pPr>
    </w:p>
    <w:p w14:paraId="606D745E" w14:textId="77777777" w:rsidR="00315729" w:rsidRPr="00755EA2" w:rsidRDefault="00315729" w:rsidP="00587264">
      <w:pPr>
        <w:spacing w:after="0"/>
        <w:rPr>
          <w:color w:val="262626" w:themeColor="text1" w:themeTint="D9"/>
        </w:rPr>
      </w:pPr>
    </w:p>
    <w:p w14:paraId="37460525" w14:textId="77777777" w:rsidR="00315729" w:rsidRPr="00755EA2" w:rsidRDefault="00315729" w:rsidP="00587264">
      <w:pPr>
        <w:spacing w:after="0"/>
        <w:rPr>
          <w:color w:val="262626" w:themeColor="text1" w:themeTint="D9"/>
        </w:rPr>
      </w:pPr>
    </w:p>
    <w:p w14:paraId="754A16CF" w14:textId="64D76B8E" w:rsidR="00587264" w:rsidRPr="00755EA2" w:rsidRDefault="00587264" w:rsidP="00587264">
      <w:pPr>
        <w:spacing w:after="0"/>
        <w:rPr>
          <w:color w:val="262626" w:themeColor="text1" w:themeTint="D9"/>
        </w:rPr>
      </w:pPr>
      <w:r w:rsidRPr="00755EA2">
        <w:rPr>
          <w:color w:val="262626" w:themeColor="text1" w:themeTint="D9"/>
        </w:rPr>
        <w:t>___________________________________________________________________________________</w:t>
      </w:r>
    </w:p>
    <w:p w14:paraId="365A02BA" w14:textId="77777777" w:rsidR="00587264" w:rsidRPr="00755EA2" w:rsidRDefault="00587264" w:rsidP="00587264">
      <w:pPr>
        <w:spacing w:after="0" w:line="240" w:lineRule="auto"/>
        <w:jc w:val="center"/>
        <w:rPr>
          <w:color w:val="262626" w:themeColor="text1" w:themeTint="D9"/>
          <w:sz w:val="16"/>
        </w:rPr>
      </w:pPr>
      <w:r w:rsidRPr="00755EA2">
        <w:rPr>
          <w:color w:val="262626" w:themeColor="text1" w:themeTint="D9"/>
          <w:sz w:val="16"/>
        </w:rPr>
        <w:t>подпись                   Ф.И.О. одного из родителей, опекуна, попечителя, иного законного представителя</w:t>
      </w:r>
    </w:p>
    <w:p w14:paraId="36277968" w14:textId="77777777" w:rsidR="00587264" w:rsidRPr="00755EA2" w:rsidRDefault="00587264" w:rsidP="00587264">
      <w:pPr>
        <w:spacing w:after="0" w:line="240" w:lineRule="auto"/>
        <w:jc w:val="center"/>
        <w:rPr>
          <w:color w:val="262626" w:themeColor="text1" w:themeTint="D9"/>
          <w:sz w:val="18"/>
        </w:rPr>
      </w:pPr>
    </w:p>
    <w:p w14:paraId="23694A79" w14:textId="77777777" w:rsidR="00587264" w:rsidRPr="00755EA2" w:rsidRDefault="00587264" w:rsidP="00587264">
      <w:pPr>
        <w:spacing w:after="0"/>
        <w:rPr>
          <w:color w:val="262626" w:themeColor="text1" w:themeTint="D9"/>
        </w:rPr>
      </w:pPr>
      <w:r w:rsidRPr="00755EA2">
        <w:rPr>
          <w:color w:val="262626" w:themeColor="text1" w:themeTint="D9"/>
        </w:rPr>
        <w:t>___________________________________________________________________________________</w:t>
      </w:r>
    </w:p>
    <w:p w14:paraId="195AC692" w14:textId="77777777" w:rsidR="00587264" w:rsidRPr="00755EA2" w:rsidRDefault="00587264" w:rsidP="00587264">
      <w:pPr>
        <w:spacing w:after="0" w:line="240" w:lineRule="auto"/>
        <w:rPr>
          <w:color w:val="262626" w:themeColor="text1" w:themeTint="D9"/>
          <w:sz w:val="16"/>
        </w:rPr>
      </w:pPr>
      <w:r w:rsidRPr="00755EA2">
        <w:rPr>
          <w:color w:val="262626" w:themeColor="text1" w:themeTint="D9"/>
          <w:sz w:val="16"/>
        </w:rPr>
        <w:t xml:space="preserve">                                 подпись                   Ф.И.О. уполномоченного лица оздоровительной организации</w:t>
      </w:r>
    </w:p>
    <w:p w14:paraId="4A8094DF" w14:textId="77777777" w:rsidR="00587264" w:rsidRPr="00755EA2" w:rsidRDefault="00587264" w:rsidP="00587264">
      <w:pPr>
        <w:spacing w:after="0" w:line="240" w:lineRule="auto"/>
        <w:jc w:val="center"/>
        <w:rPr>
          <w:color w:val="262626" w:themeColor="text1" w:themeTint="D9"/>
          <w:sz w:val="16"/>
        </w:rPr>
      </w:pPr>
    </w:p>
    <w:p w14:paraId="41DC13F1" w14:textId="7094EC6D" w:rsidR="00587264" w:rsidRPr="00755EA2" w:rsidRDefault="00A12DDC" w:rsidP="00587264">
      <w:pPr>
        <w:spacing w:after="0" w:line="240" w:lineRule="auto"/>
        <w:rPr>
          <w:color w:val="262626" w:themeColor="text1" w:themeTint="D9"/>
        </w:rPr>
      </w:pPr>
      <w:proofErr w:type="gramStart"/>
      <w:r w:rsidRPr="00755EA2">
        <w:rPr>
          <w:color w:val="262626" w:themeColor="text1" w:themeTint="D9"/>
        </w:rPr>
        <w:t>« _</w:t>
      </w:r>
      <w:proofErr w:type="gramEnd"/>
      <w:r w:rsidRPr="00755EA2">
        <w:rPr>
          <w:color w:val="262626" w:themeColor="text1" w:themeTint="D9"/>
        </w:rPr>
        <w:t xml:space="preserve">__ </w:t>
      </w:r>
      <w:r w:rsidR="00587264" w:rsidRPr="00755EA2">
        <w:rPr>
          <w:color w:val="262626" w:themeColor="text1" w:themeTint="D9"/>
        </w:rPr>
        <w:t>» _________________ 20</w:t>
      </w:r>
      <w:r w:rsidR="006E41FE" w:rsidRPr="00755EA2">
        <w:rPr>
          <w:color w:val="262626" w:themeColor="text1" w:themeTint="D9"/>
        </w:rPr>
        <w:t>2</w:t>
      </w:r>
      <w:r w:rsidR="003E3200">
        <w:rPr>
          <w:color w:val="262626" w:themeColor="text1" w:themeTint="D9"/>
        </w:rPr>
        <w:t>3</w:t>
      </w:r>
      <w:r w:rsidR="00587264" w:rsidRPr="00755EA2">
        <w:rPr>
          <w:color w:val="262626" w:themeColor="text1" w:themeTint="D9"/>
        </w:rPr>
        <w:t xml:space="preserve"> г.</w:t>
      </w:r>
    </w:p>
    <w:p w14:paraId="32F5D1BA" w14:textId="77777777" w:rsidR="00587264" w:rsidRPr="00755EA2" w:rsidRDefault="00587264" w:rsidP="00587264">
      <w:pPr>
        <w:spacing w:after="0" w:line="240" w:lineRule="auto"/>
        <w:rPr>
          <w:color w:val="262626" w:themeColor="text1" w:themeTint="D9"/>
          <w:sz w:val="16"/>
        </w:rPr>
      </w:pPr>
      <w:r w:rsidRPr="00755EA2">
        <w:rPr>
          <w:color w:val="262626" w:themeColor="text1" w:themeTint="D9"/>
          <w:sz w:val="16"/>
        </w:rPr>
        <w:t>Дата оформления добровольного информированного согласия</w:t>
      </w:r>
      <w:bookmarkEnd w:id="0"/>
    </w:p>
    <w:p w14:paraId="5AC4FC43" w14:textId="65D094F8" w:rsidR="003D53D3" w:rsidRPr="00755EA2" w:rsidRDefault="00FB51C7" w:rsidP="00A31929">
      <w:pPr>
        <w:tabs>
          <w:tab w:val="left" w:pos="5835"/>
        </w:tabs>
        <w:spacing w:after="0"/>
        <w:rPr>
          <w:rFonts w:ascii="Calibri" w:eastAsia="Calibri" w:hAnsi="Calibri" w:cs="Times New Roman"/>
          <w:color w:val="262626" w:themeColor="text1" w:themeTint="D9"/>
        </w:rPr>
      </w:pPr>
      <w:r w:rsidRPr="00755EA2">
        <w:rPr>
          <w:noProof/>
          <w:color w:val="262626" w:themeColor="text1" w:themeTint="D9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124DA" wp14:editId="45CF9211">
                <wp:simplePos x="0" y="0"/>
                <wp:positionH relativeFrom="column">
                  <wp:posOffset>1958340</wp:posOffset>
                </wp:positionH>
                <wp:positionV relativeFrom="paragraph">
                  <wp:posOffset>609600</wp:posOffset>
                </wp:positionV>
                <wp:extent cx="133350" cy="1047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FC5708" id="Прямоугольник 5" o:spid="_x0000_s1026" style="position:absolute;margin-left:154.2pt;margin-top:48pt;width:10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" fillcolor="white [3212]" strokecolor="white [3212]" strokeweight="2pt"/>
            </w:pict>
          </mc:Fallback>
        </mc:AlternateContent>
      </w:r>
    </w:p>
    <w:sectPr w:rsidR="003D53D3" w:rsidRPr="00755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D3"/>
    <w:rsid w:val="0006709F"/>
    <w:rsid w:val="00093E8D"/>
    <w:rsid w:val="000C7E0A"/>
    <w:rsid w:val="001327EB"/>
    <w:rsid w:val="00227290"/>
    <w:rsid w:val="0026657A"/>
    <w:rsid w:val="00315729"/>
    <w:rsid w:val="003D53D3"/>
    <w:rsid w:val="003E3200"/>
    <w:rsid w:val="00430A69"/>
    <w:rsid w:val="004A26FB"/>
    <w:rsid w:val="004B02B2"/>
    <w:rsid w:val="00587264"/>
    <w:rsid w:val="005C0528"/>
    <w:rsid w:val="005D01B6"/>
    <w:rsid w:val="006D4190"/>
    <w:rsid w:val="006E41FE"/>
    <w:rsid w:val="006E6FA1"/>
    <w:rsid w:val="00755EA2"/>
    <w:rsid w:val="008159E5"/>
    <w:rsid w:val="00A12DDC"/>
    <w:rsid w:val="00A31929"/>
    <w:rsid w:val="00B85B25"/>
    <w:rsid w:val="00DD6506"/>
    <w:rsid w:val="00EA166F"/>
    <w:rsid w:val="00EB3498"/>
    <w:rsid w:val="00F8382A"/>
    <w:rsid w:val="00FB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1E21C"/>
  <w15:docId w15:val="{0DABB963-150D-4AE3-9334-8AEEF9B2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53D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3D3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9D93-238E-40A6-BE2D-CE4CFDEE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4-29T08:02:00Z</cp:lastPrinted>
  <dcterms:created xsi:type="dcterms:W3CDTF">2021-05-14T04:11:00Z</dcterms:created>
  <dcterms:modified xsi:type="dcterms:W3CDTF">2023-05-04T10:18:00Z</dcterms:modified>
</cp:coreProperties>
</file>